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</w:p>
    <w:p w:rsidR="004911DD" w:rsidRPr="00516B33" w:rsidRDefault="00D566A3" w:rsidP="00D566A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</w:t>
      </w:r>
      <w:r w:rsidR="00C75CA3" w:rsidRPr="00516B33">
        <w:rPr>
          <w:rFonts w:ascii="Arial" w:hAnsi="Arial" w:cs="Arial"/>
          <w:b/>
          <w:sz w:val="28"/>
        </w:rPr>
        <w:t>estné prohlášení k</w:t>
      </w:r>
      <w:r w:rsidR="00C4533D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 </w:t>
      </w:r>
      <w:r w:rsidR="00C4533D">
        <w:rPr>
          <w:rFonts w:ascii="Arial" w:hAnsi="Arial" w:cs="Arial"/>
          <w:b/>
          <w:sz w:val="28"/>
        </w:rPr>
        <w:t>vzorové dokumentaci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022F71">
        <w:rPr>
          <w:rFonts w:ascii="Arial" w:hAnsi="Arial" w:cs="Arial"/>
        </w:rPr>
        <w:t>Služby managementu MORIS</w:t>
      </w:r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 xml:space="preserve">Na Vápence </w:t>
      </w:r>
      <w:r w:rsidR="00022F71">
        <w:rPr>
          <w:rFonts w:ascii="Arial" w:hAnsi="Arial" w:cs="Arial"/>
        </w:rPr>
        <w:t>915/</w:t>
      </w:r>
      <w:r w:rsidR="00437949" w:rsidRPr="00516B33">
        <w:rPr>
          <w:rFonts w:ascii="Arial" w:hAnsi="Arial" w:cs="Arial"/>
        </w:rPr>
        <w:t>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885D7F" w:rsidRPr="00885D7F" w:rsidRDefault="00D566A3" w:rsidP="00022F71">
      <w:pPr>
        <w:pStyle w:val="Odstavecseseznamem"/>
        <w:spacing w:before="24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řípravě</w:t>
      </w:r>
      <w:r w:rsidR="00885D7F">
        <w:rPr>
          <w:rFonts w:ascii="Arial" w:hAnsi="Arial" w:cs="Arial"/>
        </w:rPr>
        <w:t xml:space="preserve"> vzorové dokumentace, která je součástí jeho nabídky na výše uvedenou veřejnou zakázku, </w:t>
      </w:r>
      <w:r>
        <w:rPr>
          <w:rFonts w:ascii="Arial" w:hAnsi="Arial" w:cs="Arial"/>
        </w:rPr>
        <w:t>se podíleli pouze níže podepsaní členové realizačního týmu uchazeče, jejichž prostřednictvím bude výše uvedenou veřejnou zakázku plnit</w:t>
      </w:r>
      <w:r w:rsidR="00885D7F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0"/>
        <w:gridCol w:w="4378"/>
      </w:tblGrid>
      <w:tr w:rsidR="00885D7F" w:rsidTr="00885D7F">
        <w:trPr>
          <w:trHeight w:val="286"/>
        </w:trPr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ealizačního týmu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  <w:lang w:val="en-US"/>
              </w:rPr>
            </w:pPr>
            <w:r w:rsidRPr="00885D7F">
              <w:rPr>
                <w:rFonts w:ascii="Arial" w:hAnsi="Arial" w:cs="Arial"/>
                <w:highlight w:val="green"/>
                <w:lang w:val="en-US"/>
              </w:rPr>
              <w:t>[</w:t>
            </w:r>
            <w:r w:rsidRPr="00885D7F">
              <w:rPr>
                <w:rFonts w:ascii="Arial" w:hAnsi="Arial" w:cs="Arial"/>
                <w:highlight w:val="green"/>
              </w:rPr>
              <w:t>doplní uchazeč</w:t>
            </w:r>
            <w:r w:rsidRPr="00885D7F">
              <w:rPr>
                <w:rFonts w:ascii="Arial" w:hAnsi="Arial" w:cs="Arial"/>
                <w:highlight w:val="green"/>
                <w:lang w:val="en-US"/>
              </w:rPr>
              <w:t>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</w:rPr>
            </w:pPr>
            <w:r w:rsidRPr="00885D7F">
              <w:rPr>
                <w:rFonts w:ascii="Arial" w:hAnsi="Arial" w:cs="Arial"/>
                <w:highlight w:val="green"/>
              </w:rPr>
              <w:t>[doplní uchazeč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</w:rPr>
            </w:pPr>
            <w:r w:rsidRPr="00885D7F">
              <w:rPr>
                <w:rFonts w:ascii="Arial" w:hAnsi="Arial" w:cs="Arial"/>
                <w:highlight w:val="green"/>
              </w:rPr>
              <w:t>[doplní uchazeč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1571F5" w:rsidTr="00885D7F">
        <w:tc>
          <w:tcPr>
            <w:tcW w:w="4531" w:type="dxa"/>
          </w:tcPr>
          <w:p w:rsidR="001571F5" w:rsidRPr="00885D7F" w:rsidRDefault="001571F5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</w:rPr>
            </w:pPr>
            <w:r w:rsidRPr="00885D7F">
              <w:rPr>
                <w:rFonts w:ascii="Arial" w:hAnsi="Arial" w:cs="Arial"/>
                <w:highlight w:val="green"/>
              </w:rPr>
              <w:t>[doplní uchazeč]</w:t>
            </w:r>
          </w:p>
        </w:tc>
        <w:tc>
          <w:tcPr>
            <w:tcW w:w="4531" w:type="dxa"/>
          </w:tcPr>
          <w:p w:rsidR="001571F5" w:rsidRDefault="001571F5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D566A3" w:rsidRPr="005A1414" w:rsidRDefault="00D566A3" w:rsidP="00D566A3">
      <w:pPr>
        <w:pStyle w:val="Odstavecseseznamem"/>
        <w:spacing w:before="240"/>
        <w:ind w:left="284"/>
        <w:contextualSpacing w:val="0"/>
        <w:jc w:val="both"/>
        <w:rPr>
          <w:rFonts w:ascii="Arial" w:hAnsi="Arial" w:cs="Arial"/>
        </w:rPr>
      </w:pPr>
    </w:p>
    <w:p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DC4D7D" w:rsidRDefault="00DC4D7D" w:rsidP="004911DD">
      <w:pPr>
        <w:spacing w:after="0"/>
        <w:rPr>
          <w:rFonts w:ascii="Arial" w:hAnsi="Arial" w:cs="Arial"/>
        </w:rPr>
      </w:pPr>
    </w:p>
    <w:p w:rsidR="005A1414" w:rsidRDefault="005A1414" w:rsidP="004911DD">
      <w:pPr>
        <w:spacing w:after="0"/>
        <w:rPr>
          <w:rFonts w:ascii="Arial" w:hAnsi="Arial" w:cs="Arial"/>
        </w:rPr>
      </w:pPr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  <w:bookmarkStart w:id="0" w:name="_GoBack"/>
      <w:bookmarkEnd w:id="0"/>
    </w:p>
    <w:sectPr w:rsidR="00146E93" w:rsidRPr="00DC4D7D" w:rsidSect="00F9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4A" w:rsidRDefault="008C764A" w:rsidP="00993DF9">
      <w:pPr>
        <w:spacing w:after="0" w:line="240" w:lineRule="auto"/>
      </w:pPr>
      <w:r>
        <w:separator/>
      </w:r>
    </w:p>
  </w:endnote>
  <w:endnote w:type="continuationSeparator" w:id="0">
    <w:p w:rsidR="008C764A" w:rsidRDefault="008C764A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5CC" w:rsidRPr="008E14FF" w:rsidRDefault="007535CC" w:rsidP="007535C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15A1164F" wp14:editId="5FE182C7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A7B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ObTg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V+2jm0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69630154" wp14:editId="1636E915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4743" id="Přímá spojnice se šipkou 4" o:spid="_x0000_s1026" type="#_x0000_t32" style="position:absolute;margin-left:315.15pt;margin-top:2.95pt;width:0;height:23.9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JTQ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53987DE1" wp14:editId="1C2203DF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B8214" id="Přímá spojnice se šipkou 1" o:spid="_x0000_s1026" type="#_x0000_t32" style="position:absolute;margin-left:-16.85pt;margin-top:-5.05pt;width:483.0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LNMUStQAgAAhA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B4166" wp14:editId="4508D985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5D857" id="Přímá spojnice se šipkou 7" o:spid="_x0000_s1026" type="#_x0000_t32" style="position:absolute;margin-left:466.15pt;margin-top:-18.6pt;width:.0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ocTwIAAIU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Ing. Roman Czendlik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7535CC" w:rsidRPr="008E14FF" w:rsidRDefault="007535CC" w:rsidP="007535CC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oman.czendlik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7535CC" w:rsidRPr="006A66C0" w:rsidRDefault="007535CC" w:rsidP="007535CC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61</w:t>
    </w:r>
  </w:p>
  <w:p w:rsidR="007535CC" w:rsidRPr="00B76372" w:rsidRDefault="007535CC" w:rsidP="007535CC">
    <w:pPr>
      <w:jc w:val="center"/>
      <w:rPr>
        <w:rFonts w:ascii="Arial" w:hAnsi="Arial" w:cs="Arial"/>
        <w:color w:val="73767D"/>
        <w:sz w:val="16"/>
        <w:szCs w:val="20"/>
      </w:rPr>
    </w:pPr>
    <w:r>
      <w:rPr>
        <w:rFonts w:ascii="Arial" w:hAnsi="Arial" w:cs="Arial"/>
        <w:color w:val="73767D"/>
        <w:sz w:val="16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4A" w:rsidRDefault="008C764A" w:rsidP="00993DF9">
      <w:pPr>
        <w:spacing w:after="0" w:line="240" w:lineRule="auto"/>
      </w:pPr>
      <w:r>
        <w:separator/>
      </w:r>
    </w:p>
  </w:footnote>
  <w:footnote w:type="continuationSeparator" w:id="0">
    <w:p w:rsidR="008C764A" w:rsidRDefault="008C764A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71" w:rsidRDefault="00022F71" w:rsidP="007535CC">
    <w:pPr>
      <w:pStyle w:val="Zhlav"/>
      <w:jc w:val="center"/>
    </w:pPr>
    <w:r>
      <w:t>Příloha č. 5 Výzvy</w:t>
    </w:r>
  </w:p>
  <w:p w:rsidR="002B4DE1" w:rsidRPr="00146E93" w:rsidRDefault="002B4DE1" w:rsidP="00F97722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2F71"/>
    <w:rsid w:val="00037DBD"/>
    <w:rsid w:val="00056FD9"/>
    <w:rsid w:val="00071668"/>
    <w:rsid w:val="00072A4A"/>
    <w:rsid w:val="000905E3"/>
    <w:rsid w:val="00095603"/>
    <w:rsid w:val="000F10D6"/>
    <w:rsid w:val="00110132"/>
    <w:rsid w:val="0014248E"/>
    <w:rsid w:val="00142D67"/>
    <w:rsid w:val="00146E93"/>
    <w:rsid w:val="001571F5"/>
    <w:rsid w:val="00161EE7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4703E"/>
    <w:rsid w:val="0035600B"/>
    <w:rsid w:val="00364074"/>
    <w:rsid w:val="00376F12"/>
    <w:rsid w:val="0038798F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578A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535CC"/>
    <w:rsid w:val="00771381"/>
    <w:rsid w:val="007A4812"/>
    <w:rsid w:val="007D0E44"/>
    <w:rsid w:val="007D1196"/>
    <w:rsid w:val="007E0D59"/>
    <w:rsid w:val="008052B7"/>
    <w:rsid w:val="0082484B"/>
    <w:rsid w:val="00844696"/>
    <w:rsid w:val="0087541E"/>
    <w:rsid w:val="00885A2A"/>
    <w:rsid w:val="00885D7F"/>
    <w:rsid w:val="008C764A"/>
    <w:rsid w:val="009067C8"/>
    <w:rsid w:val="00923EB3"/>
    <w:rsid w:val="00952B0D"/>
    <w:rsid w:val="00973F16"/>
    <w:rsid w:val="00981D02"/>
    <w:rsid w:val="00993DF9"/>
    <w:rsid w:val="00A22E15"/>
    <w:rsid w:val="00A32835"/>
    <w:rsid w:val="00A64510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BC7487"/>
    <w:rsid w:val="00C2069A"/>
    <w:rsid w:val="00C4533D"/>
    <w:rsid w:val="00C46099"/>
    <w:rsid w:val="00C742E8"/>
    <w:rsid w:val="00C75CA3"/>
    <w:rsid w:val="00C93652"/>
    <w:rsid w:val="00C97E53"/>
    <w:rsid w:val="00D07643"/>
    <w:rsid w:val="00D12476"/>
    <w:rsid w:val="00D23449"/>
    <w:rsid w:val="00D566A3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8F33-757F-41B5-A33A-1ECCA3C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14:44:00Z</dcterms:created>
  <dcterms:modified xsi:type="dcterms:W3CDTF">2015-11-03T12:31:00Z</dcterms:modified>
</cp:coreProperties>
</file>